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84" w:rsidRDefault="000A2684" w:rsidP="000A268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950</wp:posOffset>
            </wp:positionH>
            <wp:positionV relativeFrom="paragraph">
              <wp:posOffset>133350</wp:posOffset>
            </wp:positionV>
            <wp:extent cx="933450" cy="897890"/>
            <wp:effectExtent l="19050" t="0" r="0" b="0"/>
            <wp:wrapSquare wrapText="bothSides"/>
            <wp:docPr id="11" name="5 Imagen" descr="LOGO covon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vona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684" w:rsidRDefault="000A2684">
      <w:r w:rsidRPr="00C01087">
        <w:rPr>
          <w:b/>
        </w:rPr>
        <w:t>Fecha:</w:t>
      </w:r>
      <w:r>
        <w:t xml:space="preserve"> ______________________________ </w:t>
      </w:r>
    </w:p>
    <w:p w:rsidR="000A2684" w:rsidRDefault="000A2684">
      <w:r w:rsidRPr="00C01087">
        <w:rPr>
          <w:b/>
        </w:rPr>
        <w:t>Mediadores:</w:t>
      </w:r>
      <w:r>
        <w:t xml:space="preserve"> _______________________________________________________ _____________________________________________________________________________</w:t>
      </w:r>
      <w:r w:rsidR="00C01087">
        <w:t>_________________________________________________________</w:t>
      </w:r>
    </w:p>
    <w:p w:rsidR="000A2684" w:rsidRPr="00C01087" w:rsidRDefault="000A2684">
      <w:pPr>
        <w:rPr>
          <w:b/>
        </w:rPr>
      </w:pPr>
      <w:r w:rsidRPr="00C01087">
        <w:rPr>
          <w:b/>
        </w:rPr>
        <w:t xml:space="preserve">Alumnado en conflicto: </w:t>
      </w:r>
    </w:p>
    <w:p w:rsidR="0086552C" w:rsidRDefault="00C01087">
      <w:r w:rsidRPr="00C01087">
        <w:rPr>
          <w:b/>
        </w:rPr>
        <w:t>N</w:t>
      </w:r>
      <w:r w:rsidR="000A2684" w:rsidRPr="00C01087">
        <w:rPr>
          <w:b/>
        </w:rPr>
        <w:t>ombre:</w:t>
      </w:r>
      <w:r w:rsidR="000A2684">
        <w:t xml:space="preserve"> ___________________________________________________</w:t>
      </w:r>
      <w:r w:rsidR="000A2684" w:rsidRPr="00C01087">
        <w:rPr>
          <w:b/>
        </w:rPr>
        <w:t xml:space="preserve">Curso: </w:t>
      </w:r>
      <w:r w:rsidR="000A2684">
        <w:t xml:space="preserve">___________ </w:t>
      </w:r>
      <w:r w:rsidR="000A2684" w:rsidRPr="00C01087">
        <w:rPr>
          <w:b/>
        </w:rPr>
        <w:t>Nombre:</w:t>
      </w:r>
      <w:r w:rsidR="000A2684">
        <w:t xml:space="preserve"> ___________________________________________________</w:t>
      </w:r>
      <w:r w:rsidR="000A2684" w:rsidRPr="00C01087">
        <w:rPr>
          <w:b/>
        </w:rPr>
        <w:t>Curso</w:t>
      </w:r>
      <w:r w:rsidR="000A2684">
        <w:t xml:space="preserve">: ___________ </w:t>
      </w:r>
      <w:r w:rsidR="000A2684" w:rsidRPr="00C01087">
        <w:rPr>
          <w:b/>
        </w:rPr>
        <w:t xml:space="preserve">¿Han estado antes en mediación? </w:t>
      </w:r>
      <w:r w:rsidR="000A2684">
        <w:t xml:space="preserve">SI ______ NO _______ </w:t>
      </w:r>
      <w:r w:rsidR="000A2684" w:rsidRPr="00C01087">
        <w:rPr>
          <w:b/>
        </w:rPr>
        <w:t>En caso afirmativo, fecha:</w:t>
      </w:r>
      <w:r w:rsidR="000A2684">
        <w:t xml:space="preserve">________ </w:t>
      </w:r>
    </w:p>
    <w:p w:rsidR="000A2684" w:rsidRDefault="000A2684">
      <w:r w:rsidRPr="00C01087">
        <w:rPr>
          <w:b/>
        </w:rPr>
        <w:t>¿Qué ha sucedido?</w:t>
      </w:r>
      <w:r>
        <w:t xml:space="preserve"> _____________________________________________________________________________ 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</w:t>
      </w:r>
      <w:r>
        <w:softHyphen/>
        <w:t>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</w:t>
      </w:r>
    </w:p>
    <w:p w:rsidR="0086552C" w:rsidRDefault="00C01087" w:rsidP="0086552C">
      <w:r>
        <w:rPr>
          <w:b/>
        </w:rPr>
        <w:t>Solución acordada por tod@</w:t>
      </w:r>
      <w:r w:rsidR="000A2684" w:rsidRPr="00C01087">
        <w:rPr>
          <w:b/>
        </w:rPr>
        <w:t>s:</w:t>
      </w:r>
      <w:r w:rsidR="000A2684">
        <w:t xml:space="preserve"> _____________________________________________________________________________ ________________________________________________________________________________________________________________________________________________________________</w:t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</w:r>
      <w:r w:rsidR="000A2684">
        <w:softHyphen/>
        <w:t>_______________________________________________________________________</w:t>
      </w:r>
      <w:r w:rsidR="0086552C">
        <w:t xml:space="preserve"> ________________________________________________________________________________________________________________________________________________________________</w:t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</w:r>
      <w:r w:rsidR="0086552C">
        <w:softHyphen/>
        <w:t>_______________________________________________________________________</w:t>
      </w:r>
    </w:p>
    <w:p w:rsidR="000A2684" w:rsidRDefault="000A2684"/>
    <w:p w:rsidR="0086552C" w:rsidRDefault="0086552C"/>
    <w:p w:rsidR="0086552C" w:rsidRDefault="0086552C"/>
    <w:p w:rsidR="000A2684" w:rsidRDefault="000A2684">
      <w:r>
        <w:t xml:space="preserve">Me comprometo a cumplir lo acordado:                               Ayudaremos a que lo cumplan: </w:t>
      </w:r>
    </w:p>
    <w:p w:rsidR="000A2684" w:rsidRDefault="000A2684"/>
    <w:p w:rsidR="000A2684" w:rsidRDefault="000A2684"/>
    <w:p w:rsidR="000A2684" w:rsidRDefault="000A2684">
      <w:r>
        <w:t xml:space="preserve">Firma: </w:t>
      </w:r>
    </w:p>
    <w:p w:rsidR="000A2684" w:rsidRDefault="000A2684"/>
    <w:p w:rsidR="00EF7802" w:rsidRDefault="000A2684">
      <w:r>
        <w:t>Alumnado en conflicto                                                                        Mediadores/as</w:t>
      </w:r>
    </w:p>
    <w:sectPr w:rsidR="00EF780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02" w:rsidRDefault="00EF7802" w:rsidP="000A2684">
      <w:pPr>
        <w:spacing w:after="0" w:line="240" w:lineRule="auto"/>
      </w:pPr>
      <w:r>
        <w:separator/>
      </w:r>
    </w:p>
  </w:endnote>
  <w:endnote w:type="continuationSeparator" w:id="1">
    <w:p w:rsidR="00EF7802" w:rsidRDefault="00EF7802" w:rsidP="000A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02" w:rsidRDefault="00EF7802" w:rsidP="000A2684">
      <w:pPr>
        <w:spacing w:after="0" w:line="240" w:lineRule="auto"/>
      </w:pPr>
      <w:r>
        <w:separator/>
      </w:r>
    </w:p>
  </w:footnote>
  <w:footnote w:type="continuationSeparator" w:id="1">
    <w:p w:rsidR="00EF7802" w:rsidRDefault="00EF7802" w:rsidP="000A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3DD619649FB44F6FB44B5BD1BB6372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A2684" w:rsidRDefault="000A2684" w:rsidP="000A268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FICHA DE SEGUIMIENTO DE MEDIACIÓN</w:t>
        </w:r>
      </w:p>
    </w:sdtContent>
  </w:sdt>
  <w:p w:rsidR="000A2684" w:rsidRDefault="000A2684" w:rsidP="000A2684">
    <w:pPr>
      <w:pStyle w:val="Encabezado"/>
    </w:pPr>
    <w:r w:rsidRPr="00A646E2">
      <w:rPr>
        <w:rFonts w:asciiTheme="majorHAnsi" w:eastAsiaTheme="majorEastAsia" w:hAnsiTheme="majorHAnsi" w:cstheme="majorBidi"/>
        <w:lang w:eastAsia="zh-TW"/>
      </w:rPr>
      <w:pict>
        <v:group id="_x0000_s2056" style="position:absolute;margin-left:0;margin-top:0;width:611.15pt;height:64.75pt;z-index:25165824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646E2">
      <w:rPr>
        <w:rFonts w:asciiTheme="majorHAnsi" w:eastAsiaTheme="majorEastAsia" w:hAnsiTheme="majorHAnsi" w:cstheme="majorBidi"/>
        <w:lang w:eastAsia="zh-TW"/>
      </w:rPr>
      <w:pict>
        <v:rect id="_x0000_s2055" style="position:absolute;margin-left:0;margin-top:0;width:7.15pt;height:64pt;z-index:251658240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A646E2">
      <w:rPr>
        <w:rFonts w:asciiTheme="majorHAnsi" w:eastAsiaTheme="majorEastAsia" w:hAnsiTheme="majorHAnsi" w:cstheme="majorBidi"/>
        <w:lang w:eastAsia="zh-TW"/>
      </w:rPr>
      <w:pict>
        <v:rect id="_x0000_s2054" style="position:absolute;margin-left:0;margin-top:0;width:7.15pt;height:64pt;z-index:251658240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>
      <w:rPr>
        <w:sz w:val="16"/>
        <w:szCs w:val="16"/>
      </w:rPr>
      <w:t xml:space="preserve">Asociación de Alumnos y Alumnas  COVONAY    ||     IES Puerta de la Sierra                                       </w:t>
    </w:r>
  </w:p>
  <w:p w:rsidR="000A2684" w:rsidRPr="000A2684" w:rsidRDefault="000A2684" w:rsidP="000A2684">
    <w:pPr>
      <w:pStyle w:val="Encabezado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2684"/>
    <w:rsid w:val="000A2684"/>
    <w:rsid w:val="0086552C"/>
    <w:rsid w:val="00C01087"/>
    <w:rsid w:val="00E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6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684"/>
  </w:style>
  <w:style w:type="paragraph" w:styleId="Piedepgina">
    <w:name w:val="footer"/>
    <w:basedOn w:val="Normal"/>
    <w:link w:val="PiedepginaCar"/>
    <w:uiPriority w:val="99"/>
    <w:semiHidden/>
    <w:unhideWhenUsed/>
    <w:rsid w:val="000A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684"/>
  </w:style>
  <w:style w:type="paragraph" w:customStyle="1" w:styleId="13E1774F58A8470FA8D2413307C39336">
    <w:name w:val="13E1774F58A8470FA8D2413307C39336"/>
    <w:rsid w:val="000A2684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D619649FB44F6FB44B5BD1BB63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110F-B841-40AF-A30B-2368AFFFC1EA}"/>
      </w:docPartPr>
      <w:docPartBody>
        <w:p w:rsidR="00000000" w:rsidRDefault="007330C7" w:rsidP="007330C7">
          <w:pPr>
            <w:pStyle w:val="3DD619649FB44F6FB44B5BD1BB6372B1"/>
          </w:pPr>
          <w:r>
            <w:rPr>
              <w:rFonts w:asciiTheme="majorHAnsi" w:eastAsiaTheme="majorEastAsia" w:hAnsiTheme="majorHAnsi" w:cstheme="majorBidi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30C7"/>
    <w:rsid w:val="007330C7"/>
    <w:rsid w:val="00B5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14BDD4CBB74B81A8660AD12EF332A8">
    <w:name w:val="7514BDD4CBB74B81A8660AD12EF332A8"/>
    <w:rsid w:val="007330C7"/>
  </w:style>
  <w:style w:type="paragraph" w:customStyle="1" w:styleId="D0330D1634564E0C9E2E7F31C60697B8">
    <w:name w:val="D0330D1634564E0C9E2E7F31C60697B8"/>
    <w:rsid w:val="007330C7"/>
  </w:style>
  <w:style w:type="paragraph" w:customStyle="1" w:styleId="3DD619649FB44F6FB44B5BD1BB6372B1">
    <w:name w:val="3DD619649FB44F6FB44B5BD1BB6372B1"/>
    <w:rsid w:val="007330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128D-132B-47BE-9287-D9AD8321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SEGUIMIENTO DE MEDIACIÓN</dc:title>
  <dc:subject/>
  <dc:creator>usuario</dc:creator>
  <cp:keywords/>
  <dc:description/>
  <cp:lastModifiedBy>usuario</cp:lastModifiedBy>
  <cp:revision>3</cp:revision>
  <dcterms:created xsi:type="dcterms:W3CDTF">2017-03-23T07:33:00Z</dcterms:created>
  <dcterms:modified xsi:type="dcterms:W3CDTF">2017-03-23T07:47:00Z</dcterms:modified>
</cp:coreProperties>
</file>